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910615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7D431" w14:textId="09CCD3D6" w:rsidR="006A7772" w:rsidRDefault="006A7772">
          <w:pPr>
            <w:pStyle w:val="TOCHeading"/>
          </w:pPr>
          <w:r>
            <w:t>Table of Contents</w:t>
          </w:r>
        </w:p>
        <w:p w14:paraId="36A96914" w14:textId="531A76C2" w:rsidR="00055227" w:rsidRDefault="006A7772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557" w:history="1">
            <w:r w:rsidR="00055227" w:rsidRPr="00393EE7">
              <w:rPr>
                <w:rStyle w:val="Hyperlink"/>
                <w:noProof/>
              </w:rPr>
              <w:t>Effects of Global Warming  - Data Sources &amp; References:</w:t>
            </w:r>
            <w:r w:rsidR="00055227">
              <w:rPr>
                <w:noProof/>
                <w:webHidden/>
              </w:rPr>
              <w:tab/>
            </w:r>
            <w:r w:rsidR="00055227">
              <w:rPr>
                <w:noProof/>
                <w:webHidden/>
              </w:rPr>
              <w:fldChar w:fldCharType="begin"/>
            </w:r>
            <w:r w:rsidR="00055227">
              <w:rPr>
                <w:noProof/>
                <w:webHidden/>
              </w:rPr>
              <w:instrText xml:space="preserve"> PAGEREF _Toc6674557 \h </w:instrText>
            </w:r>
            <w:r w:rsidR="00055227">
              <w:rPr>
                <w:noProof/>
                <w:webHidden/>
              </w:rPr>
            </w:r>
            <w:r w:rsidR="00055227">
              <w:rPr>
                <w:noProof/>
                <w:webHidden/>
              </w:rPr>
              <w:fldChar w:fldCharType="separate"/>
            </w:r>
            <w:r w:rsidR="00055227">
              <w:rPr>
                <w:noProof/>
                <w:webHidden/>
              </w:rPr>
              <w:t>2</w:t>
            </w:r>
            <w:r w:rsidR="00055227">
              <w:rPr>
                <w:noProof/>
                <w:webHidden/>
              </w:rPr>
              <w:fldChar w:fldCharType="end"/>
            </w:r>
          </w:hyperlink>
        </w:p>
        <w:p w14:paraId="1C30EB00" w14:textId="66F90699" w:rsidR="00055227" w:rsidRDefault="00055227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674558" w:history="1">
            <w:r w:rsidRPr="00393EE7">
              <w:rPr>
                <w:rStyle w:val="Hyperlink"/>
                <w:noProof/>
              </w:rPr>
              <w:t>Global Warming General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2476" w14:textId="6A7DFCF0" w:rsidR="00055227" w:rsidRDefault="0005522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674559" w:history="1">
            <w:r w:rsidRPr="00393EE7">
              <w:rPr>
                <w:rStyle w:val="Hyperlink"/>
                <w:noProof/>
              </w:rPr>
              <w:t>Wi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84F4" w14:textId="5DB42FB8" w:rsidR="00055227" w:rsidRDefault="0005522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674560" w:history="1">
            <w:r w:rsidRPr="00393EE7">
              <w:rPr>
                <w:rStyle w:val="Hyperlink"/>
                <w:noProof/>
              </w:rPr>
              <w:t>NA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666D" w14:textId="338DCD6F" w:rsidR="00055227" w:rsidRDefault="00055227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674561" w:history="1">
            <w:r w:rsidRPr="00393EE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Land-Ocean Temperature: Glob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93A18A6" w14:textId="40B9E573" w:rsidR="00055227" w:rsidRDefault="00055227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674562" w:history="1">
            <w:r w:rsidRPr="00393EE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Sea Ice 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62DB" w14:textId="48592979" w:rsidR="00055227" w:rsidRDefault="00055227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674563" w:history="1">
            <w:r w:rsidRPr="00393EE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617F" w14:textId="0AD77813" w:rsidR="00055227" w:rsidRDefault="0005522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6674564" w:history="1">
            <w:r w:rsidRPr="00393EE7">
              <w:rPr>
                <w:rStyle w:val="Hyperlink"/>
                <w:noProof/>
              </w:rPr>
              <w:t>https://nsidc.org/data/seaice_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1B3A" w14:textId="213A3980" w:rsidR="00055227" w:rsidRDefault="00055227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674565" w:history="1">
            <w:r w:rsidRPr="00393EE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Data and Image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74F5" w14:textId="4CC6897F" w:rsidR="00055227" w:rsidRDefault="00055227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674566" w:history="1">
            <w:r w:rsidRPr="00393EE7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C2A1" w14:textId="66F08542" w:rsidR="00055227" w:rsidRDefault="00055227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674567" w:history="1">
            <w:r w:rsidRPr="00393EE7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Arctic Ice news &amp;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7C59" w14:textId="1202D8CE" w:rsidR="00055227" w:rsidRDefault="00055227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674568" w:history="1">
            <w:r w:rsidRPr="00393EE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Sea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1E5A" w14:textId="7AAA4F76" w:rsidR="00055227" w:rsidRDefault="00055227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674569" w:history="1">
            <w:r w:rsidRPr="00393EE7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2921" w14:textId="27FEFF56" w:rsidR="00055227" w:rsidRDefault="00055227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674570" w:history="1">
            <w:r w:rsidRPr="00393EE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Total greenhouse gas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A6EF" w14:textId="7B84984B" w:rsidR="00055227" w:rsidRDefault="00055227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674571" w:history="1">
            <w:r w:rsidRPr="00393EE7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Data: Total greenhouse gas emissions (kt of CO2 equival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17C2" w14:textId="70FAB656" w:rsidR="00055227" w:rsidRDefault="00055227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674572" w:history="1">
            <w:r w:rsidRPr="00393EE7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World bank official list of 3</w:t>
            </w:r>
            <w:r w:rsidRPr="00393EE7">
              <w:rPr>
                <w:rStyle w:val="Hyperlink"/>
                <w:noProof/>
                <w:vertAlign w:val="superscript"/>
              </w:rPr>
              <w:t>rd</w:t>
            </w:r>
            <w:r w:rsidRPr="00393EE7">
              <w:rPr>
                <w:rStyle w:val="Hyperlink"/>
                <w:noProof/>
              </w:rPr>
              <w:t xml:space="preserve"> part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4DEA" w14:textId="03073C23" w:rsidR="00055227" w:rsidRDefault="00055227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6674573" w:history="1">
            <w:r w:rsidRPr="00393EE7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393EE7">
              <w:rPr>
                <w:rStyle w:val="Hyperlink"/>
                <w:noProof/>
              </w:rPr>
              <w:t>Pandas-datareader documentation for World Bank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1378" w14:textId="322E5616" w:rsidR="006A7772" w:rsidRDefault="006A7772">
          <w:r>
            <w:rPr>
              <w:b/>
              <w:bCs/>
              <w:noProof/>
            </w:rPr>
            <w:fldChar w:fldCharType="end"/>
          </w:r>
        </w:p>
      </w:sdtContent>
    </w:sdt>
    <w:p w14:paraId="3254E211" w14:textId="77777777" w:rsidR="006A7772" w:rsidRDefault="006A777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CCB7FB2" w14:textId="597F34EA" w:rsidR="00B8130E" w:rsidRDefault="00B8130E" w:rsidP="00B8130E">
      <w:pPr>
        <w:pStyle w:val="Heading1"/>
      </w:pPr>
      <w:bookmarkStart w:id="1" w:name="_Toc6674557"/>
      <w:r>
        <w:lastRenderedPageBreak/>
        <w:t xml:space="preserve">Effects of Global </w:t>
      </w:r>
      <w:proofErr w:type="gramStart"/>
      <w:r>
        <w:t>Warming</w:t>
      </w:r>
      <w:r w:rsidR="005F30A8">
        <w:t xml:space="preserve"> </w:t>
      </w:r>
      <w:r w:rsidR="00CB5946">
        <w:t xml:space="preserve"> -</w:t>
      </w:r>
      <w:proofErr w:type="gramEnd"/>
      <w:r w:rsidR="00CB5946">
        <w:t xml:space="preserve"> Data Sources</w:t>
      </w:r>
      <w:r w:rsidR="0060726F">
        <w:t xml:space="preserve"> &amp; References</w:t>
      </w:r>
      <w:r>
        <w:t>:</w:t>
      </w:r>
      <w:bookmarkEnd w:id="1"/>
    </w:p>
    <w:p w14:paraId="43DECD8A" w14:textId="74632E91" w:rsidR="00B8130E" w:rsidRDefault="00B8130E" w:rsidP="00B8130E">
      <w:pPr>
        <w:pStyle w:val="Heading2"/>
      </w:pPr>
      <w:bookmarkStart w:id="2" w:name="_Toc6674558"/>
      <w:r>
        <w:t>Global Warming</w:t>
      </w:r>
      <w:r w:rsidR="00B01F6B">
        <w:t xml:space="preserve"> General Information</w:t>
      </w:r>
      <w:r>
        <w:t>:</w:t>
      </w:r>
      <w:bookmarkEnd w:id="2"/>
    </w:p>
    <w:p w14:paraId="200D95C3" w14:textId="77777777" w:rsidR="0028055F" w:rsidRDefault="00AC04E6" w:rsidP="00B01F6B">
      <w:pPr>
        <w:pStyle w:val="Heading3"/>
      </w:pPr>
      <w:bookmarkStart w:id="3" w:name="_Toc6674559"/>
      <w:r>
        <w:t>Wiki:</w:t>
      </w:r>
      <w:bookmarkEnd w:id="3"/>
      <w:r>
        <w:t xml:space="preserve"> </w:t>
      </w:r>
    </w:p>
    <w:p w14:paraId="77168F86" w14:textId="2A92079A" w:rsidR="00B8130E" w:rsidRDefault="00055227" w:rsidP="00B8130E">
      <w:hyperlink r:id="rId6" w:anchor="Effects" w:history="1">
        <w:r w:rsidR="0028055F" w:rsidRPr="00E94AE8">
          <w:rPr>
            <w:rStyle w:val="Hyperlink"/>
          </w:rPr>
          <w:t>https://en.wikipedia.org/wiki/Global_warming#Effects</w:t>
        </w:r>
      </w:hyperlink>
    </w:p>
    <w:p w14:paraId="6FB18BFC" w14:textId="77777777" w:rsidR="0028055F" w:rsidRDefault="00AC04E6" w:rsidP="00B01F6B">
      <w:pPr>
        <w:pStyle w:val="Heading3"/>
      </w:pPr>
      <w:bookmarkStart w:id="4" w:name="_Toc6674560"/>
      <w:r>
        <w:t>NASA:</w:t>
      </w:r>
      <w:bookmarkEnd w:id="4"/>
      <w:r>
        <w:t xml:space="preserve"> </w:t>
      </w:r>
    </w:p>
    <w:p w14:paraId="6462B41C" w14:textId="55DC8078" w:rsidR="00AC04E6" w:rsidRPr="00B8130E" w:rsidRDefault="00055227" w:rsidP="00B8130E">
      <w:hyperlink r:id="rId7" w:history="1">
        <w:r w:rsidR="0028055F" w:rsidRPr="00E94AE8">
          <w:rPr>
            <w:rStyle w:val="Hyperlink"/>
          </w:rPr>
          <w:t>https://climate.nasa.gov/</w:t>
        </w:r>
      </w:hyperlink>
    </w:p>
    <w:p w14:paraId="1B587653" w14:textId="147A5D58" w:rsidR="00425AED" w:rsidRDefault="00B8130E" w:rsidP="004B7F68">
      <w:pPr>
        <w:pStyle w:val="Heading2"/>
        <w:numPr>
          <w:ilvl w:val="0"/>
          <w:numId w:val="1"/>
        </w:numPr>
      </w:pPr>
      <w:bookmarkStart w:id="5" w:name="_Toc6674561"/>
      <w:r w:rsidRPr="00B8130E">
        <w:t>Land-Ocean Temp</w:t>
      </w:r>
      <w:r w:rsidR="001E0B72">
        <w:t>erature</w:t>
      </w:r>
      <w:r w:rsidRPr="00B8130E">
        <w:t>: Global Means</w:t>
      </w:r>
      <w:bookmarkEnd w:id="5"/>
    </w:p>
    <w:p w14:paraId="2C470301" w14:textId="39BA0C97" w:rsidR="00B8130E" w:rsidRDefault="00B8130E" w:rsidP="00B8130E">
      <w:r w:rsidRPr="00B8130E">
        <w:t xml:space="preserve">source: </w:t>
      </w:r>
      <w:hyperlink r:id="rId8" w:history="1">
        <w:r w:rsidRPr="00E44128">
          <w:rPr>
            <w:rStyle w:val="Hyperlink"/>
          </w:rPr>
          <w:t>https://data.giss.nasa.gov/gistemp/</w:t>
        </w:r>
      </w:hyperlink>
    </w:p>
    <w:p w14:paraId="0880164F" w14:textId="40265EE1" w:rsidR="00B8130E" w:rsidRDefault="00FD6B24" w:rsidP="004B7F68">
      <w:pPr>
        <w:pStyle w:val="Heading2"/>
        <w:numPr>
          <w:ilvl w:val="0"/>
          <w:numId w:val="1"/>
        </w:numPr>
      </w:pPr>
      <w:bookmarkStart w:id="6" w:name="_Toc6674562"/>
      <w:r>
        <w:t>Sea Ice Index:</w:t>
      </w:r>
      <w:bookmarkEnd w:id="6"/>
    </w:p>
    <w:p w14:paraId="649DC623" w14:textId="13C70D9A" w:rsidR="00273118" w:rsidRDefault="00273118" w:rsidP="00273118">
      <w:pPr>
        <w:pStyle w:val="Heading3"/>
        <w:numPr>
          <w:ilvl w:val="1"/>
          <w:numId w:val="1"/>
        </w:numPr>
      </w:pPr>
      <w:bookmarkStart w:id="7" w:name="_Toc6674563"/>
      <w:r>
        <w:t>Info</w:t>
      </w:r>
      <w:bookmarkEnd w:id="7"/>
    </w:p>
    <w:p w14:paraId="31AD1C25" w14:textId="32B79E9E" w:rsidR="00FD6B24" w:rsidRDefault="00055227" w:rsidP="00273118">
      <w:pPr>
        <w:pStyle w:val="Heading3"/>
      </w:pPr>
      <w:hyperlink r:id="rId9" w:history="1">
        <w:bookmarkStart w:id="8" w:name="_Toc6674564"/>
        <w:r w:rsidR="00273118" w:rsidRPr="00E94AE8">
          <w:rPr>
            <w:rStyle w:val="Hyperlink"/>
          </w:rPr>
          <w:t>https://nsidc.org/data/seaice_index</w:t>
        </w:r>
        <w:bookmarkEnd w:id="8"/>
      </w:hyperlink>
    </w:p>
    <w:p w14:paraId="48F81D0C" w14:textId="69D9BB8F" w:rsidR="006F6555" w:rsidRPr="00273118" w:rsidRDefault="006F6555" w:rsidP="00273118">
      <w:pPr>
        <w:pStyle w:val="Heading3"/>
        <w:numPr>
          <w:ilvl w:val="1"/>
          <w:numId w:val="1"/>
        </w:numPr>
      </w:pPr>
      <w:bookmarkStart w:id="9" w:name="_Toc6674565"/>
      <w:r w:rsidRPr="00273118">
        <w:t>Data and Image Archive</w:t>
      </w:r>
      <w:bookmarkEnd w:id="9"/>
      <w:r w:rsidRPr="00273118">
        <w:t xml:space="preserve"> </w:t>
      </w:r>
    </w:p>
    <w:p w14:paraId="15C8BCE0" w14:textId="29D8543C" w:rsidR="006F6555" w:rsidRDefault="00055227" w:rsidP="006F6555">
      <w:hyperlink r:id="rId10" w:history="1">
        <w:r w:rsidR="006F6555">
          <w:rPr>
            <w:rStyle w:val="Hyperlink"/>
          </w:rPr>
          <w:t>https://nsidc.org/data/seaice_index/archives</w:t>
        </w:r>
      </w:hyperlink>
    </w:p>
    <w:p w14:paraId="6B243BB7" w14:textId="7BF40120" w:rsidR="006F6555" w:rsidRDefault="006F6555" w:rsidP="00273118">
      <w:pPr>
        <w:pStyle w:val="Heading3"/>
        <w:numPr>
          <w:ilvl w:val="1"/>
          <w:numId w:val="1"/>
        </w:numPr>
      </w:pPr>
      <w:bookmarkStart w:id="10" w:name="_Toc6674566"/>
      <w:r>
        <w:t>Data:</w:t>
      </w:r>
      <w:bookmarkEnd w:id="10"/>
    </w:p>
    <w:p w14:paraId="2B038FC2" w14:textId="072ACD48" w:rsidR="006F6555" w:rsidRDefault="00055227" w:rsidP="006F6555">
      <w:hyperlink r:id="rId11" w:history="1">
        <w:r w:rsidR="006F6555">
          <w:rPr>
            <w:rStyle w:val="Hyperlink"/>
          </w:rPr>
          <w:t>ftp://sidads.colorado.edu/DATASETS/NOAA/G02135/seaice_analysis/</w:t>
        </w:r>
      </w:hyperlink>
    </w:p>
    <w:p w14:paraId="10120120" w14:textId="41F8CCAE" w:rsidR="00514D0C" w:rsidRDefault="00514D0C" w:rsidP="009133BF">
      <w:pPr>
        <w:pStyle w:val="Heading3"/>
        <w:numPr>
          <w:ilvl w:val="1"/>
          <w:numId w:val="1"/>
        </w:numPr>
      </w:pPr>
      <w:bookmarkStart w:id="11" w:name="_Toc6674567"/>
      <w:r>
        <w:t>Arctic Ice news &amp; Analysis:</w:t>
      </w:r>
      <w:bookmarkEnd w:id="11"/>
    </w:p>
    <w:p w14:paraId="1FB7F66C" w14:textId="4B283C61" w:rsidR="00514D0C" w:rsidRDefault="00055227" w:rsidP="006F6555">
      <w:hyperlink r:id="rId12" w:history="1">
        <w:r w:rsidR="00514D0C">
          <w:rPr>
            <w:rStyle w:val="Hyperlink"/>
          </w:rPr>
          <w:t>http://nsidc.org/arcticseaicenews/</w:t>
        </w:r>
      </w:hyperlink>
    </w:p>
    <w:p w14:paraId="61A145A1" w14:textId="00A95E85" w:rsidR="00C658BB" w:rsidRDefault="00C658BB" w:rsidP="005642E4">
      <w:pPr>
        <w:pStyle w:val="Heading2"/>
        <w:numPr>
          <w:ilvl w:val="0"/>
          <w:numId w:val="1"/>
        </w:numPr>
      </w:pPr>
      <w:bookmarkStart w:id="12" w:name="_Toc6674568"/>
      <w:r>
        <w:t>Sea Level</w:t>
      </w:r>
      <w:bookmarkEnd w:id="12"/>
    </w:p>
    <w:p w14:paraId="46245CEC" w14:textId="60C3B11F" w:rsidR="00D37346" w:rsidRPr="00D37346" w:rsidRDefault="00C658BB" w:rsidP="00D37346">
      <w:pPr>
        <w:pStyle w:val="Heading3"/>
        <w:numPr>
          <w:ilvl w:val="1"/>
          <w:numId w:val="1"/>
        </w:numPr>
        <w:rPr>
          <w:rStyle w:val="Heading3Char"/>
          <w:rFonts w:asciiTheme="minorHAnsi" w:eastAsiaTheme="minorEastAsia" w:hAnsiTheme="minorHAnsi" w:cstheme="minorBidi"/>
          <w:color w:val="0000FF" w:themeColor="hyperlink"/>
          <w:sz w:val="22"/>
          <w:szCs w:val="22"/>
          <w:u w:val="single"/>
        </w:rPr>
      </w:pPr>
      <w:bookmarkStart w:id="13" w:name="_Toc6674569"/>
      <w:r w:rsidRPr="00D37346">
        <w:rPr>
          <w:rStyle w:val="Heading3Char"/>
        </w:rPr>
        <w:t>Data:</w:t>
      </w:r>
      <w:bookmarkEnd w:id="13"/>
    </w:p>
    <w:p w14:paraId="30AD839C" w14:textId="0E56E648" w:rsidR="00C658BB" w:rsidRDefault="00055227" w:rsidP="00D37346">
      <w:pPr>
        <w:rPr>
          <w:rStyle w:val="Hyperlink"/>
        </w:rPr>
      </w:pPr>
      <w:hyperlink r:id="rId13" w:history="1">
        <w:r w:rsidR="00C658BB">
          <w:rPr>
            <w:rStyle w:val="Hyperlink"/>
          </w:rPr>
          <w:t>https://climate.nasa.gov/vital-signs/sea-level/</w:t>
        </w:r>
      </w:hyperlink>
    </w:p>
    <w:p w14:paraId="501B9F0E" w14:textId="7ECF7A91" w:rsidR="00F45EBE" w:rsidRDefault="00DF6678" w:rsidP="005642E4">
      <w:pPr>
        <w:pStyle w:val="Heading2"/>
        <w:numPr>
          <w:ilvl w:val="0"/>
          <w:numId w:val="1"/>
        </w:numPr>
      </w:pPr>
      <w:bookmarkStart w:id="14" w:name="_Toc6674570"/>
      <w:r w:rsidRPr="00DF6678">
        <w:t>Total greenhouse gas emissions</w:t>
      </w:r>
      <w:bookmarkEnd w:id="14"/>
    </w:p>
    <w:p w14:paraId="24903574" w14:textId="42E88A86" w:rsidR="00A0641B" w:rsidRDefault="00EF7DE0" w:rsidP="005642E4">
      <w:pPr>
        <w:pStyle w:val="Heading3"/>
        <w:numPr>
          <w:ilvl w:val="1"/>
          <w:numId w:val="1"/>
        </w:numPr>
      </w:pPr>
      <w:bookmarkStart w:id="15" w:name="_Toc6674571"/>
      <w:r>
        <w:t xml:space="preserve">Data: </w:t>
      </w:r>
      <w:r w:rsidR="00A0641B" w:rsidRPr="00A0641B">
        <w:t>Total greenhouse gas emissions (</w:t>
      </w:r>
      <w:proofErr w:type="spellStart"/>
      <w:r w:rsidR="00A0641B" w:rsidRPr="00A0641B">
        <w:t>kt</w:t>
      </w:r>
      <w:proofErr w:type="spellEnd"/>
      <w:r w:rsidR="00A0641B" w:rsidRPr="00A0641B">
        <w:t xml:space="preserve"> of CO2 equivalent)</w:t>
      </w:r>
      <w:bookmarkEnd w:id="15"/>
    </w:p>
    <w:p w14:paraId="1791D42F" w14:textId="7EDE783D" w:rsidR="00A0641B" w:rsidRDefault="00055227" w:rsidP="00A0641B">
      <w:pPr>
        <w:rPr>
          <w:rStyle w:val="Hyperlink"/>
        </w:rPr>
      </w:pPr>
      <w:hyperlink r:id="rId14" w:history="1">
        <w:r w:rsidR="00A0641B">
          <w:rPr>
            <w:rStyle w:val="Hyperlink"/>
          </w:rPr>
          <w:t>https://data.worldbank.org/indicator/EN.ATM.GHGT.KT.CE?view=chart</w:t>
        </w:r>
      </w:hyperlink>
    </w:p>
    <w:p w14:paraId="37B7AC54" w14:textId="3A00615E" w:rsidR="00CA4AC4" w:rsidRDefault="00CA4AC4" w:rsidP="00CA4AC4">
      <w:pPr>
        <w:pStyle w:val="Heading3"/>
        <w:numPr>
          <w:ilvl w:val="1"/>
          <w:numId w:val="1"/>
        </w:numPr>
      </w:pPr>
      <w:bookmarkStart w:id="16" w:name="_Toc6674572"/>
      <w:r>
        <w:t>World bank official list of 3</w:t>
      </w:r>
      <w:r w:rsidRPr="00CA4AC4">
        <w:rPr>
          <w:vertAlign w:val="superscript"/>
        </w:rPr>
        <w:t>rd</w:t>
      </w:r>
      <w:r>
        <w:t xml:space="preserve"> party App</w:t>
      </w:r>
      <w:bookmarkEnd w:id="16"/>
    </w:p>
    <w:p w14:paraId="3BA4305C" w14:textId="0589EC72" w:rsidR="00CA4AC4" w:rsidRPr="00CA4AC4" w:rsidRDefault="00CA4AC4" w:rsidP="00CA4AC4">
      <w:hyperlink r:id="rId15" w:history="1">
        <w:r>
          <w:rPr>
            <w:rStyle w:val="Hyperlink"/>
          </w:rPr>
          <w:t>https://data.worldbank.org/products/third-party-apps</w:t>
        </w:r>
      </w:hyperlink>
    </w:p>
    <w:p w14:paraId="17F27E4F" w14:textId="088C418E" w:rsidR="00DF6678" w:rsidRDefault="00A0641B" w:rsidP="005642E4">
      <w:pPr>
        <w:pStyle w:val="Heading3"/>
        <w:numPr>
          <w:ilvl w:val="1"/>
          <w:numId w:val="1"/>
        </w:numPr>
      </w:pPr>
      <w:r>
        <w:t xml:space="preserve"> </w:t>
      </w:r>
      <w:bookmarkStart w:id="17" w:name="_Toc6674573"/>
      <w:r>
        <w:t>P</w:t>
      </w:r>
      <w:r w:rsidR="00DF6678">
        <w:t>andas-</w:t>
      </w:r>
      <w:proofErr w:type="spellStart"/>
      <w:r w:rsidR="00DF6678">
        <w:t>datareader</w:t>
      </w:r>
      <w:proofErr w:type="spellEnd"/>
      <w:r w:rsidR="00DF6678">
        <w:t xml:space="preserve"> documentation for World Bank </w:t>
      </w:r>
      <w:r w:rsidR="00D103A0">
        <w:t>API</w:t>
      </w:r>
      <w:r w:rsidR="00DF6678">
        <w:t>:</w:t>
      </w:r>
      <w:bookmarkEnd w:id="17"/>
    </w:p>
    <w:p w14:paraId="14023326" w14:textId="77777777" w:rsidR="00DF6678" w:rsidRDefault="00055227" w:rsidP="00DF6678">
      <w:hyperlink r:id="rId16" w:anchor="world-bank" w:history="1">
        <w:r w:rsidR="00DF6678">
          <w:rPr>
            <w:rStyle w:val="Hyperlink"/>
          </w:rPr>
          <w:t>https://pandas-datareader.readthedocs.io/en/latest/remote_data.html#world-bank</w:t>
        </w:r>
      </w:hyperlink>
    </w:p>
    <w:p w14:paraId="51BE7678" w14:textId="7462F948" w:rsidR="00DF6678" w:rsidRPr="00DF6678" w:rsidRDefault="00DF6678" w:rsidP="00DF6678">
      <w:r>
        <w:t xml:space="preserve"> </w:t>
      </w:r>
    </w:p>
    <w:p w14:paraId="3C23A0A5" w14:textId="77777777" w:rsidR="00DF6678" w:rsidRPr="00DF6678" w:rsidRDefault="00DF6678" w:rsidP="00DF6678"/>
    <w:p w14:paraId="19DBFD59" w14:textId="77777777" w:rsidR="001100E2" w:rsidRDefault="001100E2" w:rsidP="006F6555"/>
    <w:p w14:paraId="2F72386B" w14:textId="77777777" w:rsidR="006F6555" w:rsidRDefault="006F6555" w:rsidP="006F6555"/>
    <w:p w14:paraId="209F4F68" w14:textId="77777777" w:rsidR="00FD6B24" w:rsidRPr="00FD6B24" w:rsidRDefault="00FD6B24" w:rsidP="00FD6B24"/>
    <w:sectPr w:rsidR="00FD6B24" w:rsidRPr="00FD6B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32E"/>
    <w:multiLevelType w:val="multilevel"/>
    <w:tmpl w:val="A9EC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0E53F2"/>
    <w:multiLevelType w:val="multilevel"/>
    <w:tmpl w:val="A9EC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E726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B3AC3"/>
    <w:multiLevelType w:val="multilevel"/>
    <w:tmpl w:val="A9EC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FC3936"/>
    <w:multiLevelType w:val="multilevel"/>
    <w:tmpl w:val="A9EC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687401"/>
    <w:multiLevelType w:val="multilevel"/>
    <w:tmpl w:val="A9EC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56710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87453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2511AB"/>
    <w:multiLevelType w:val="multilevel"/>
    <w:tmpl w:val="A9EC4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02A6"/>
    <w:rsid w:val="00055227"/>
    <w:rsid w:val="001100E2"/>
    <w:rsid w:val="001E0B72"/>
    <w:rsid w:val="00273118"/>
    <w:rsid w:val="0028055F"/>
    <w:rsid w:val="003A2066"/>
    <w:rsid w:val="003A618C"/>
    <w:rsid w:val="00425AED"/>
    <w:rsid w:val="004B7F68"/>
    <w:rsid w:val="00514D0C"/>
    <w:rsid w:val="00527C57"/>
    <w:rsid w:val="005642E4"/>
    <w:rsid w:val="005729D0"/>
    <w:rsid w:val="005F30A8"/>
    <w:rsid w:val="0060726F"/>
    <w:rsid w:val="006A7772"/>
    <w:rsid w:val="006F6555"/>
    <w:rsid w:val="007821F2"/>
    <w:rsid w:val="009133BF"/>
    <w:rsid w:val="00996591"/>
    <w:rsid w:val="00A0641B"/>
    <w:rsid w:val="00AC04E6"/>
    <w:rsid w:val="00AC10F6"/>
    <w:rsid w:val="00B01F6B"/>
    <w:rsid w:val="00B2212F"/>
    <w:rsid w:val="00B306EC"/>
    <w:rsid w:val="00B8130E"/>
    <w:rsid w:val="00BF02A6"/>
    <w:rsid w:val="00C658BB"/>
    <w:rsid w:val="00CA4AC4"/>
    <w:rsid w:val="00CB5946"/>
    <w:rsid w:val="00D103A0"/>
    <w:rsid w:val="00D37346"/>
    <w:rsid w:val="00D620A1"/>
    <w:rsid w:val="00DF6678"/>
    <w:rsid w:val="00E32296"/>
    <w:rsid w:val="00EF7DE0"/>
    <w:rsid w:val="00F02F03"/>
    <w:rsid w:val="00F45EBE"/>
    <w:rsid w:val="00F81A6B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E649"/>
  <w15:chartTrackingRefBased/>
  <w15:docId w15:val="{71B0EB7E-B2CF-43FA-BCC1-A8311D5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1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1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3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77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7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77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620A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4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734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729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iss.nasa.gov/gistemp/" TargetMode="External"/><Relationship Id="rId13" Type="http://schemas.openxmlformats.org/officeDocument/2006/relationships/hyperlink" Target="https://climate.nasa.gov/vital-signs/sea-leve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imate.nasa.gov/" TargetMode="External"/><Relationship Id="rId12" Type="http://schemas.openxmlformats.org/officeDocument/2006/relationships/hyperlink" Target="http://nsidc.org/arcticseaicenew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as-datareader.readthedocs.io/en/latest/remote_dat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lobal_warming" TargetMode="External"/><Relationship Id="rId11" Type="http://schemas.openxmlformats.org/officeDocument/2006/relationships/hyperlink" Target="ftp://sidads.colorado.edu/DATASETS/NOAA/G02135/seaice_analys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worldbank.org/products/third-party-apps" TargetMode="External"/><Relationship Id="rId10" Type="http://schemas.openxmlformats.org/officeDocument/2006/relationships/hyperlink" Target="https://nsidc.org/data/seaice_index/arch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idc.org/data/seaice_index" TargetMode="External"/><Relationship Id="rId14" Type="http://schemas.openxmlformats.org/officeDocument/2006/relationships/hyperlink" Target="https://data.worldbank.org/indicator/EN.ATM.GHGT.KT.CE?view=ch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DE7D-5C65-4302-8C5B-6370E673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i</dc:creator>
  <cp:keywords/>
  <dc:description/>
  <cp:lastModifiedBy>Dan Li</cp:lastModifiedBy>
  <cp:revision>36</cp:revision>
  <dcterms:created xsi:type="dcterms:W3CDTF">2019-04-15T23:39:00Z</dcterms:created>
  <dcterms:modified xsi:type="dcterms:W3CDTF">2019-04-20T21:42:00Z</dcterms:modified>
</cp:coreProperties>
</file>